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风啸长篇小说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风啸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73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边塞风啸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